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60D" w:rsidRDefault="000A5C97" w:rsidP="0051760D">
      <w:pPr>
        <w:spacing w:line="280" w:lineRule="exac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１号（第５条関係）</w:t>
      </w:r>
    </w:p>
    <w:p w:rsidR="00BB2A37" w:rsidRDefault="00BB2A37" w:rsidP="0051760D">
      <w:pPr>
        <w:spacing w:line="280" w:lineRule="exact"/>
        <w:rPr>
          <w:sz w:val="24"/>
        </w:rPr>
      </w:pPr>
    </w:p>
    <w:p w:rsidR="00BB2A37" w:rsidRDefault="00BB2A37" w:rsidP="0051760D">
      <w:pPr>
        <w:spacing w:line="280" w:lineRule="exact"/>
        <w:rPr>
          <w:sz w:val="24"/>
        </w:rPr>
      </w:pPr>
    </w:p>
    <w:p w:rsidR="00BB2A37" w:rsidRPr="00BB2A37" w:rsidRDefault="00BB2A37" w:rsidP="00BB2A37">
      <w:pPr>
        <w:spacing w:line="280" w:lineRule="exact"/>
        <w:jc w:val="center"/>
        <w:rPr>
          <w:sz w:val="28"/>
          <w:szCs w:val="28"/>
        </w:rPr>
      </w:pPr>
      <w:r w:rsidRPr="00BB2A37">
        <w:rPr>
          <w:rFonts w:hint="eastAsia"/>
          <w:sz w:val="28"/>
          <w:szCs w:val="28"/>
        </w:rPr>
        <w:t>玖珠町社会教育施設予約システム利用申請書</w:t>
      </w:r>
    </w:p>
    <w:p w:rsidR="00C5795E" w:rsidRDefault="00C5795E" w:rsidP="00351041">
      <w:pPr>
        <w:spacing w:line="280" w:lineRule="exact"/>
        <w:jc w:val="center"/>
        <w:rPr>
          <w:sz w:val="24"/>
        </w:rPr>
      </w:pPr>
    </w:p>
    <w:p w:rsidR="00031554" w:rsidRPr="00DD50FB" w:rsidRDefault="00DD50FB" w:rsidP="00031554">
      <w:pPr>
        <w:spacing w:line="280" w:lineRule="exact"/>
        <w:rPr>
          <w:sz w:val="24"/>
        </w:rPr>
      </w:pPr>
      <w:r>
        <w:rPr>
          <w:rFonts w:hint="eastAsia"/>
          <w:sz w:val="24"/>
        </w:rPr>
        <w:t>（申請先）</w:t>
      </w:r>
    </w:p>
    <w:p w:rsidR="00923765" w:rsidRPr="00923765" w:rsidRDefault="00BB2A37" w:rsidP="00C5795E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玖珠町教育委員会</w:t>
      </w:r>
      <w:r w:rsidR="0051760D">
        <w:rPr>
          <w:rFonts w:hint="eastAsia"/>
          <w:sz w:val="24"/>
        </w:rPr>
        <w:t xml:space="preserve">　</w:t>
      </w:r>
      <w:r w:rsidR="00C85081">
        <w:rPr>
          <w:rFonts w:hint="eastAsia"/>
          <w:sz w:val="24"/>
        </w:rPr>
        <w:t xml:space="preserve">　</w:t>
      </w:r>
    </w:p>
    <w:p w:rsidR="00923765" w:rsidRDefault="00923765" w:rsidP="00497D2A">
      <w:pPr>
        <w:spacing w:line="280" w:lineRule="exact"/>
        <w:jc w:val="right"/>
        <w:rPr>
          <w:rFonts w:eastAsia="PMingLiU"/>
          <w:sz w:val="24"/>
          <w:lang w:eastAsia="zh-TW"/>
        </w:rPr>
      </w:pPr>
      <w:r w:rsidRPr="00923765">
        <w:rPr>
          <w:rFonts w:hint="eastAsia"/>
          <w:sz w:val="24"/>
          <w:lang w:eastAsia="zh-TW"/>
        </w:rPr>
        <w:t xml:space="preserve">申請日　</w:t>
      </w:r>
      <w:r w:rsidR="00AD37FA">
        <w:rPr>
          <w:rFonts w:hint="eastAsia"/>
          <w:sz w:val="24"/>
        </w:rPr>
        <w:t xml:space="preserve">　　</w:t>
      </w:r>
      <w:r w:rsidR="00097279">
        <w:rPr>
          <w:rFonts w:hint="eastAsia"/>
          <w:sz w:val="24"/>
        </w:rPr>
        <w:t xml:space="preserve">　　</w:t>
      </w:r>
      <w:r w:rsidRPr="00923765">
        <w:rPr>
          <w:rFonts w:hint="eastAsia"/>
          <w:sz w:val="24"/>
          <w:lang w:eastAsia="zh-TW"/>
        </w:rPr>
        <w:t>年</w:t>
      </w:r>
      <w:r w:rsidR="00BE10CB">
        <w:rPr>
          <w:rFonts w:hint="eastAsia"/>
          <w:sz w:val="24"/>
        </w:rPr>
        <w:t xml:space="preserve">　　</w:t>
      </w:r>
      <w:r w:rsidRPr="00923765">
        <w:rPr>
          <w:rFonts w:hint="eastAsia"/>
          <w:sz w:val="24"/>
          <w:lang w:eastAsia="zh-TW"/>
        </w:rPr>
        <w:t>月</w:t>
      </w:r>
      <w:r w:rsidR="00BE10CB">
        <w:rPr>
          <w:rFonts w:hint="eastAsia"/>
          <w:sz w:val="24"/>
        </w:rPr>
        <w:t xml:space="preserve">　　</w:t>
      </w:r>
      <w:r w:rsidRPr="00923765">
        <w:rPr>
          <w:rFonts w:hint="eastAsia"/>
          <w:sz w:val="24"/>
          <w:lang w:eastAsia="zh-TW"/>
        </w:rPr>
        <w:t>日</w:t>
      </w:r>
    </w:p>
    <w:p w:rsidR="000F5D04" w:rsidRPr="000F5D04" w:rsidRDefault="000F5D04" w:rsidP="00497D2A">
      <w:pPr>
        <w:spacing w:line="280" w:lineRule="exact"/>
        <w:jc w:val="right"/>
        <w:rPr>
          <w:rFonts w:eastAsia="PMingLiU"/>
          <w:sz w:val="24"/>
          <w:lang w:eastAsia="zh-TW"/>
        </w:rPr>
      </w:pPr>
    </w:p>
    <w:p w:rsidR="000F5D04" w:rsidRDefault="000F5D04" w:rsidP="00497D2A">
      <w:pPr>
        <w:spacing w:line="280" w:lineRule="exact"/>
        <w:jc w:val="right"/>
        <w:rPr>
          <w:rFonts w:eastAsia="PMingLiU"/>
          <w:sz w:val="24"/>
          <w:lang w:eastAsia="zh-TW"/>
        </w:rPr>
      </w:pPr>
    </w:p>
    <w:p w:rsidR="000F5D04" w:rsidRPr="000F5D04" w:rsidRDefault="000F5D04" w:rsidP="000F5D04">
      <w:pPr>
        <w:spacing w:line="280" w:lineRule="exact"/>
        <w:ind w:firstLineChars="100" w:firstLine="240"/>
        <w:jc w:val="left"/>
        <w:rPr>
          <w:rFonts w:eastAsia="PMingLiU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玖珠町</w:t>
      </w:r>
      <w:r w:rsidR="00BB2A37">
        <w:rPr>
          <w:rFonts w:asciiTheme="minorEastAsia" w:eastAsiaTheme="minorEastAsia" w:hAnsiTheme="minorEastAsia" w:hint="eastAsia"/>
          <w:sz w:val="24"/>
        </w:rPr>
        <w:t>社会教育</w:t>
      </w:r>
      <w:r>
        <w:rPr>
          <w:rFonts w:asciiTheme="minorEastAsia" w:eastAsiaTheme="minorEastAsia" w:hAnsiTheme="minorEastAsia" w:hint="eastAsia"/>
          <w:sz w:val="24"/>
        </w:rPr>
        <w:t>施設予約システム利用等に関する</w:t>
      </w:r>
      <w:r w:rsidR="00DC02FE">
        <w:rPr>
          <w:rFonts w:asciiTheme="minorEastAsia" w:eastAsiaTheme="minorEastAsia" w:hAnsiTheme="minorEastAsia" w:hint="eastAsia"/>
          <w:sz w:val="24"/>
        </w:rPr>
        <w:t>要綱</w:t>
      </w:r>
      <w:r>
        <w:rPr>
          <w:rFonts w:asciiTheme="minorEastAsia" w:eastAsiaTheme="minorEastAsia" w:hAnsiTheme="minorEastAsia" w:hint="eastAsia"/>
          <w:sz w:val="24"/>
        </w:rPr>
        <w:t>第</w:t>
      </w:r>
      <w:r w:rsidR="000A5C97">
        <w:rPr>
          <w:rFonts w:asciiTheme="minorEastAsia" w:eastAsiaTheme="minorEastAsia" w:hAnsiTheme="minorEastAsia" w:hint="eastAsia"/>
          <w:sz w:val="24"/>
        </w:rPr>
        <w:t>５</w:t>
      </w:r>
      <w:r>
        <w:rPr>
          <w:rFonts w:asciiTheme="minorEastAsia" w:eastAsiaTheme="minorEastAsia" w:hAnsiTheme="minorEastAsia" w:hint="eastAsia"/>
          <w:sz w:val="24"/>
        </w:rPr>
        <w:t>条第1項の規定により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387"/>
      </w:tblGrid>
      <w:tr w:rsidR="0003130F" w:rsidTr="002F5919">
        <w:trPr>
          <w:trHeight w:val="443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3130F" w:rsidRDefault="0003130F" w:rsidP="00C35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　用　者　名</w:t>
            </w:r>
          </w:p>
          <w:p w:rsidR="0003130F" w:rsidRPr="000A5C97" w:rsidRDefault="0003130F" w:rsidP="000A5C97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B42BEE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の場合は団体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03130F" w:rsidRPr="00B42BEE" w:rsidRDefault="0003130F" w:rsidP="0003130F">
            <w:pPr>
              <w:jc w:val="center"/>
              <w:rPr>
                <w:rFonts w:eastAsia="PMingLiU"/>
                <w:sz w:val="24"/>
                <w:lang w:eastAsia="zh-TW"/>
              </w:rPr>
            </w:pPr>
            <w:r>
              <w:rPr>
                <w:rFonts w:hint="eastAsia"/>
                <w:kern w:val="0"/>
                <w:sz w:val="24"/>
              </w:rPr>
              <w:t>か　な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03130F" w:rsidRPr="00B42BEE" w:rsidRDefault="0003130F" w:rsidP="000A5C97">
            <w:pPr>
              <w:jc w:val="left"/>
              <w:rPr>
                <w:rFonts w:eastAsia="PMingLiU"/>
                <w:sz w:val="24"/>
                <w:lang w:eastAsia="zh-TW"/>
              </w:rPr>
            </w:pPr>
          </w:p>
        </w:tc>
      </w:tr>
      <w:tr w:rsidR="009B42A9" w:rsidTr="002F5919">
        <w:trPr>
          <w:trHeight w:val="842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2A9" w:rsidRDefault="009B42A9" w:rsidP="00B42BEE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B42A9" w:rsidRDefault="0003130F" w:rsidP="0003130F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利用者名</w:t>
            </w:r>
          </w:p>
        </w:tc>
        <w:tc>
          <w:tcPr>
            <w:tcW w:w="5387" w:type="dxa"/>
            <w:tcBorders>
              <w:top w:val="dotted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2A9" w:rsidRDefault="009B42A9" w:rsidP="00C35ED3">
            <w:pPr>
              <w:jc w:val="center"/>
              <w:rPr>
                <w:sz w:val="24"/>
                <w:lang w:eastAsia="zh-TW"/>
              </w:rPr>
            </w:pPr>
          </w:p>
        </w:tc>
      </w:tr>
      <w:tr w:rsidR="0003130F" w:rsidTr="002F5919">
        <w:trPr>
          <w:trHeight w:val="48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130F" w:rsidRDefault="0003130F" w:rsidP="00A54E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  <w:p w:rsidR="0003130F" w:rsidRPr="00C170C7" w:rsidRDefault="0003130F" w:rsidP="00A54E79">
            <w:pPr>
              <w:jc w:val="center"/>
              <w:rPr>
                <w:sz w:val="20"/>
                <w:szCs w:val="20"/>
              </w:rPr>
            </w:pPr>
            <w:r w:rsidRPr="00C170C7">
              <w:rPr>
                <w:rFonts w:hint="eastAsia"/>
                <w:sz w:val="20"/>
                <w:szCs w:val="20"/>
              </w:rPr>
              <w:t>（団体のみ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03130F" w:rsidRDefault="0003130F" w:rsidP="000313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か　な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03130F" w:rsidRDefault="0003130F" w:rsidP="00923765">
            <w:pPr>
              <w:rPr>
                <w:sz w:val="24"/>
              </w:rPr>
            </w:pPr>
          </w:p>
        </w:tc>
      </w:tr>
      <w:tr w:rsidR="007F72ED" w:rsidTr="002F5919">
        <w:trPr>
          <w:trHeight w:val="763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2ED" w:rsidRDefault="007F72ED" w:rsidP="00D24EC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F72ED" w:rsidRPr="00920021" w:rsidRDefault="0003130F" w:rsidP="000313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5387" w:type="dxa"/>
            <w:tcBorders>
              <w:top w:val="dotted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2ED" w:rsidRDefault="007F72ED" w:rsidP="007F72ED">
            <w:pPr>
              <w:rPr>
                <w:sz w:val="24"/>
              </w:rPr>
            </w:pPr>
          </w:p>
        </w:tc>
      </w:tr>
      <w:tr w:rsidR="00A54E79" w:rsidTr="002F5919">
        <w:trPr>
          <w:trHeight w:val="253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4E79" w:rsidRDefault="00A54E79" w:rsidP="00D24ECE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担　当　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A54E79" w:rsidRDefault="0003130F" w:rsidP="000313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か　な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A54E79" w:rsidRDefault="00A54E79" w:rsidP="00A54E79">
            <w:pPr>
              <w:spacing w:line="276" w:lineRule="auto"/>
              <w:rPr>
                <w:sz w:val="24"/>
              </w:rPr>
            </w:pPr>
          </w:p>
        </w:tc>
      </w:tr>
      <w:tr w:rsidR="00A54E79" w:rsidTr="002F5919">
        <w:trPr>
          <w:trHeight w:val="701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4E79" w:rsidRDefault="00A54E79" w:rsidP="00D24EC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4E79" w:rsidRDefault="0003130F" w:rsidP="0092002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538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54E79" w:rsidRDefault="00A54E79" w:rsidP="00A54E79">
            <w:pPr>
              <w:spacing w:line="276" w:lineRule="auto"/>
              <w:rPr>
                <w:sz w:val="24"/>
              </w:rPr>
            </w:pPr>
          </w:p>
        </w:tc>
      </w:tr>
      <w:tr w:rsidR="00A54E79" w:rsidTr="002F5919">
        <w:trPr>
          <w:trHeight w:val="142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79" w:rsidRDefault="00A54E79" w:rsidP="00D24EC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4E79" w:rsidRDefault="00920021" w:rsidP="009F7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79" w:rsidRDefault="00A54E79" w:rsidP="00A54E79">
            <w:pPr>
              <w:spacing w:line="276" w:lineRule="auto"/>
              <w:rPr>
                <w:sz w:val="24"/>
              </w:rPr>
            </w:pPr>
          </w:p>
        </w:tc>
      </w:tr>
      <w:tr w:rsidR="004A3CA4" w:rsidTr="002F5919">
        <w:trPr>
          <w:trHeight w:val="36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3CA4" w:rsidRDefault="004A3CA4" w:rsidP="00C170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</w:t>
            </w:r>
          </w:p>
          <w:p w:rsidR="004A3CA4" w:rsidRPr="00C170C7" w:rsidRDefault="004A3CA4" w:rsidP="00C170C7">
            <w:pPr>
              <w:jc w:val="center"/>
              <w:rPr>
                <w:sz w:val="20"/>
                <w:szCs w:val="20"/>
              </w:rPr>
            </w:pPr>
            <w:r w:rsidRPr="00C170C7">
              <w:rPr>
                <w:rFonts w:hint="eastAsia"/>
                <w:sz w:val="20"/>
                <w:szCs w:val="20"/>
              </w:rPr>
              <w:t>（団体の場合は代表者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4A3CA4" w:rsidRDefault="004A3CA4" w:rsidP="004A3CA4">
            <w:pPr>
              <w:jc w:val="center"/>
              <w:rPr>
                <w:rFonts w:eastAsia="PMingLiU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4A3CA4" w:rsidRPr="004A3CA4" w:rsidRDefault="004A3CA4" w:rsidP="004A3CA4">
            <w:pPr>
              <w:rPr>
                <w:rFonts w:eastAsia="PMingLiU"/>
                <w:sz w:val="24"/>
                <w:lang w:eastAsia="zh-TW"/>
              </w:rPr>
            </w:pPr>
          </w:p>
        </w:tc>
      </w:tr>
      <w:tr w:rsidR="004A3CA4" w:rsidTr="002F5919">
        <w:trPr>
          <w:trHeight w:val="36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3CA4" w:rsidRDefault="004A3CA4" w:rsidP="00C170C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3CA4" w:rsidRDefault="004A3CA4" w:rsidP="004A3CA4">
            <w:pPr>
              <w:jc w:val="center"/>
              <w:rPr>
                <w:rFonts w:eastAsia="PMingLiU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538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A3CA4" w:rsidRDefault="004A3CA4" w:rsidP="004A3CA4">
            <w:pPr>
              <w:rPr>
                <w:rFonts w:eastAsia="PMingLiU"/>
                <w:sz w:val="24"/>
                <w:lang w:eastAsia="zh-TW"/>
              </w:rPr>
            </w:pPr>
          </w:p>
          <w:p w:rsidR="004A3CA4" w:rsidRDefault="004A3CA4" w:rsidP="004A3CA4">
            <w:pPr>
              <w:rPr>
                <w:rFonts w:eastAsia="PMingLiU"/>
                <w:sz w:val="24"/>
                <w:lang w:eastAsia="zh-TW"/>
              </w:rPr>
            </w:pPr>
          </w:p>
        </w:tc>
      </w:tr>
      <w:tr w:rsidR="004A3CA4" w:rsidTr="002430FD">
        <w:trPr>
          <w:trHeight w:val="469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3CA4" w:rsidRDefault="004A3CA4" w:rsidP="00C170C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3CA4" w:rsidRDefault="004A3CA4" w:rsidP="004A3CA4">
            <w:pPr>
              <w:jc w:val="center"/>
              <w:rPr>
                <w:rFonts w:eastAsia="PMingLiU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A3CA4" w:rsidRDefault="004A3CA4" w:rsidP="004A3CA4">
            <w:pPr>
              <w:rPr>
                <w:rFonts w:eastAsia="PMingLiU"/>
                <w:sz w:val="24"/>
                <w:lang w:eastAsia="zh-TW"/>
              </w:rPr>
            </w:pPr>
          </w:p>
        </w:tc>
      </w:tr>
      <w:tr w:rsidR="004A3CA4" w:rsidTr="002430FD">
        <w:trPr>
          <w:trHeight w:val="547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3CA4" w:rsidRDefault="004A3CA4" w:rsidP="00C170C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3CA4" w:rsidRDefault="004A3CA4" w:rsidP="004A3CA4">
            <w:pPr>
              <w:jc w:val="center"/>
              <w:rPr>
                <w:rFonts w:eastAsia="PMingLiU"/>
                <w:sz w:val="24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緊急連絡先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A3CA4" w:rsidRDefault="004A3CA4" w:rsidP="004A3CA4">
            <w:pPr>
              <w:rPr>
                <w:rFonts w:eastAsia="PMingLiU"/>
                <w:sz w:val="24"/>
                <w:lang w:eastAsia="zh-TW"/>
              </w:rPr>
            </w:pPr>
          </w:p>
        </w:tc>
      </w:tr>
      <w:tr w:rsidR="004A3CA4" w:rsidTr="002F5919">
        <w:trPr>
          <w:trHeight w:val="465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CA4" w:rsidRDefault="004A3CA4" w:rsidP="0092002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A3CA4" w:rsidRPr="00497D2A" w:rsidRDefault="004A3CA4" w:rsidP="004A3CA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CA4" w:rsidRDefault="004A3CA4" w:rsidP="00D0319A">
            <w:pPr>
              <w:jc w:val="center"/>
              <w:rPr>
                <w:sz w:val="24"/>
              </w:rPr>
            </w:pPr>
          </w:p>
        </w:tc>
      </w:tr>
      <w:tr w:rsidR="00DA242B" w:rsidTr="002F5919">
        <w:trPr>
          <w:trHeight w:val="46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242B" w:rsidRDefault="00DA242B" w:rsidP="009200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確認内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42B" w:rsidRDefault="00DA242B" w:rsidP="00D0319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　　】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A242B" w:rsidRDefault="00DA242B" w:rsidP="00DA242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運転免許書</w:t>
            </w:r>
            <w:r w:rsidR="000A5C97">
              <w:rPr>
                <w:rFonts w:hint="eastAsia"/>
                <w:sz w:val="24"/>
              </w:rPr>
              <w:t>の写し</w:t>
            </w:r>
          </w:p>
        </w:tc>
      </w:tr>
      <w:tr w:rsidR="00DA242B" w:rsidTr="002F5919">
        <w:trPr>
          <w:trHeight w:val="46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242B" w:rsidRDefault="00DA242B" w:rsidP="0092002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42B" w:rsidRDefault="00DA242B" w:rsidP="00D0319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　　】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A242B" w:rsidRDefault="00C57B49" w:rsidP="00DA242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旅券</w:t>
            </w:r>
            <w:r w:rsidR="000A5C97">
              <w:rPr>
                <w:rFonts w:hint="eastAsia"/>
                <w:sz w:val="24"/>
              </w:rPr>
              <w:t>の写し</w:t>
            </w:r>
          </w:p>
        </w:tc>
      </w:tr>
      <w:tr w:rsidR="00C57B49" w:rsidTr="002F5919">
        <w:trPr>
          <w:trHeight w:val="46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7B49" w:rsidRDefault="00C57B49" w:rsidP="0092002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7B49" w:rsidRDefault="00C57B49" w:rsidP="00D0319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　　】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57B49" w:rsidRDefault="00C57B49" w:rsidP="00DA242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マイナンバーカード</w:t>
            </w:r>
            <w:r w:rsidR="000A5C97">
              <w:rPr>
                <w:rFonts w:hint="eastAsia"/>
                <w:sz w:val="24"/>
              </w:rPr>
              <w:t>の写し</w:t>
            </w:r>
          </w:p>
        </w:tc>
      </w:tr>
      <w:tr w:rsidR="002430FD" w:rsidTr="002F5919">
        <w:trPr>
          <w:trHeight w:val="46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30FD" w:rsidRDefault="002430FD" w:rsidP="002430F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FD" w:rsidRDefault="002430FD" w:rsidP="002430F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　　】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30FD" w:rsidRDefault="002430FD" w:rsidP="002430F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健康保険被保険者証の写し</w:t>
            </w:r>
          </w:p>
        </w:tc>
      </w:tr>
      <w:tr w:rsidR="002430FD" w:rsidTr="002F5919">
        <w:trPr>
          <w:trHeight w:val="46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30FD" w:rsidRDefault="002430FD" w:rsidP="002430F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0FD" w:rsidRDefault="002430FD" w:rsidP="002430F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　　】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30FD" w:rsidRDefault="002430FD" w:rsidP="002430F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生証（写真付き）の写し</w:t>
            </w:r>
          </w:p>
        </w:tc>
      </w:tr>
      <w:tr w:rsidR="002430FD" w:rsidTr="002430FD">
        <w:trPr>
          <w:trHeight w:val="539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0FD" w:rsidRDefault="002430FD" w:rsidP="002430F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430FD" w:rsidRDefault="002430FD" w:rsidP="002430F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　　】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BE3" w:rsidRDefault="002430FD" w:rsidP="002430FD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</w:t>
            </w:r>
          </w:p>
          <w:p w:rsidR="002430FD" w:rsidRDefault="002430FD" w:rsidP="002430FD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これに類するものとして</w:t>
            </w:r>
            <w:r w:rsidR="00C34BE3">
              <w:rPr>
                <w:rFonts w:asciiTheme="minorEastAsia" w:eastAsiaTheme="minorEastAsia" w:hAnsiTheme="minorEastAsia" w:hint="eastAsia"/>
              </w:rPr>
              <w:t>教育委員会</w:t>
            </w:r>
            <w:r>
              <w:rPr>
                <w:rFonts w:asciiTheme="minorEastAsia" w:eastAsiaTheme="minorEastAsia" w:hAnsiTheme="minorEastAsia" w:hint="eastAsia"/>
              </w:rPr>
              <w:t>が認める書類</w:t>
            </w:r>
          </w:p>
          <w:p w:rsidR="002430FD" w:rsidRDefault="002430FD" w:rsidP="002430FD">
            <w:pPr>
              <w:jc w:val="left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　　　　　　　　　　　　　　　）</w:t>
            </w:r>
          </w:p>
        </w:tc>
      </w:tr>
      <w:tr w:rsidR="002430FD" w:rsidTr="00C34BE3">
        <w:trPr>
          <w:trHeight w:val="111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0FD" w:rsidRDefault="002430FD" w:rsidP="002430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0FD" w:rsidRDefault="002430FD" w:rsidP="002430FD">
            <w:pPr>
              <w:jc w:val="center"/>
              <w:rPr>
                <w:sz w:val="24"/>
              </w:rPr>
            </w:pPr>
          </w:p>
        </w:tc>
      </w:tr>
    </w:tbl>
    <w:p w:rsidR="004A3CA4" w:rsidRDefault="004A3CA4" w:rsidP="005B0DBD">
      <w:pPr>
        <w:widowControl/>
        <w:snapToGrid w:val="0"/>
        <w:jc w:val="left"/>
        <w:rPr>
          <w:rFonts w:ascii="ＭＳ ゴシック" w:eastAsia="ＭＳ ゴシック" w:hAnsi="ＭＳ ゴシック" w:hint="eastAsia"/>
        </w:rPr>
      </w:pPr>
    </w:p>
    <w:sectPr w:rsidR="004A3CA4" w:rsidSect="005B0DBD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8BE" w:rsidRDefault="00E258BE" w:rsidP="00C20909">
      <w:r>
        <w:separator/>
      </w:r>
    </w:p>
  </w:endnote>
  <w:endnote w:type="continuationSeparator" w:id="0">
    <w:p w:rsidR="00E258BE" w:rsidRDefault="00E258BE" w:rsidP="00C2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8BE" w:rsidRDefault="00E258BE" w:rsidP="00C20909">
      <w:r>
        <w:separator/>
      </w:r>
    </w:p>
  </w:footnote>
  <w:footnote w:type="continuationSeparator" w:id="0">
    <w:p w:rsidR="00E258BE" w:rsidRDefault="00E258BE" w:rsidP="00C20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1CC8"/>
    <w:multiLevelType w:val="hybridMultilevel"/>
    <w:tmpl w:val="85D00ADC"/>
    <w:lvl w:ilvl="0" w:tplc="D5ACAD4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2F306E"/>
    <w:multiLevelType w:val="hybridMultilevel"/>
    <w:tmpl w:val="BA40C436"/>
    <w:lvl w:ilvl="0" w:tplc="977858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67016E"/>
    <w:multiLevelType w:val="hybridMultilevel"/>
    <w:tmpl w:val="CC9ADFD8"/>
    <w:lvl w:ilvl="0" w:tplc="E39802C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765"/>
    <w:rsid w:val="0003130F"/>
    <w:rsid w:val="00031554"/>
    <w:rsid w:val="0004640B"/>
    <w:rsid w:val="00097279"/>
    <w:rsid w:val="000A241C"/>
    <w:rsid w:val="000A5C97"/>
    <w:rsid w:val="000E4A97"/>
    <w:rsid w:val="000F5D04"/>
    <w:rsid w:val="001E1E5C"/>
    <w:rsid w:val="002430FD"/>
    <w:rsid w:val="00262A01"/>
    <w:rsid w:val="00274640"/>
    <w:rsid w:val="002E1D34"/>
    <w:rsid w:val="002F5919"/>
    <w:rsid w:val="00337293"/>
    <w:rsid w:val="00351041"/>
    <w:rsid w:val="00364055"/>
    <w:rsid w:val="003A7538"/>
    <w:rsid w:val="00425934"/>
    <w:rsid w:val="004539E1"/>
    <w:rsid w:val="00497D2A"/>
    <w:rsid w:val="004A3CA4"/>
    <w:rsid w:val="00514C13"/>
    <w:rsid w:val="0051760D"/>
    <w:rsid w:val="005375D8"/>
    <w:rsid w:val="005948AB"/>
    <w:rsid w:val="005A6C34"/>
    <w:rsid w:val="005B0DBD"/>
    <w:rsid w:val="005C3ED0"/>
    <w:rsid w:val="00620A01"/>
    <w:rsid w:val="00666C18"/>
    <w:rsid w:val="00684E64"/>
    <w:rsid w:val="00711884"/>
    <w:rsid w:val="00722D2C"/>
    <w:rsid w:val="00734035"/>
    <w:rsid w:val="00774B58"/>
    <w:rsid w:val="007821AD"/>
    <w:rsid w:val="007B5A4D"/>
    <w:rsid w:val="007F72ED"/>
    <w:rsid w:val="00812EF6"/>
    <w:rsid w:val="008234F2"/>
    <w:rsid w:val="00867B65"/>
    <w:rsid w:val="00892054"/>
    <w:rsid w:val="0089241D"/>
    <w:rsid w:val="008B6C9B"/>
    <w:rsid w:val="008D3DE5"/>
    <w:rsid w:val="008E3A18"/>
    <w:rsid w:val="008F3788"/>
    <w:rsid w:val="00920021"/>
    <w:rsid w:val="00923765"/>
    <w:rsid w:val="00926F2F"/>
    <w:rsid w:val="00943028"/>
    <w:rsid w:val="00952FEC"/>
    <w:rsid w:val="009859CE"/>
    <w:rsid w:val="009946C9"/>
    <w:rsid w:val="009B42A9"/>
    <w:rsid w:val="009F759E"/>
    <w:rsid w:val="00A20793"/>
    <w:rsid w:val="00A44D56"/>
    <w:rsid w:val="00A54E79"/>
    <w:rsid w:val="00AD37FA"/>
    <w:rsid w:val="00B42BEE"/>
    <w:rsid w:val="00BB2A37"/>
    <w:rsid w:val="00BE10CB"/>
    <w:rsid w:val="00C170C7"/>
    <w:rsid w:val="00C20909"/>
    <w:rsid w:val="00C34BE3"/>
    <w:rsid w:val="00C35ED3"/>
    <w:rsid w:val="00C5795E"/>
    <w:rsid w:val="00C57B49"/>
    <w:rsid w:val="00C83213"/>
    <w:rsid w:val="00C85081"/>
    <w:rsid w:val="00CB4AD6"/>
    <w:rsid w:val="00D0319A"/>
    <w:rsid w:val="00D24ECE"/>
    <w:rsid w:val="00D512E2"/>
    <w:rsid w:val="00D56278"/>
    <w:rsid w:val="00DA242B"/>
    <w:rsid w:val="00DC02FE"/>
    <w:rsid w:val="00DD50FB"/>
    <w:rsid w:val="00E258BE"/>
    <w:rsid w:val="00E3004C"/>
    <w:rsid w:val="00EA007A"/>
    <w:rsid w:val="00EA2014"/>
    <w:rsid w:val="00ED7E81"/>
    <w:rsid w:val="00EE1EE9"/>
    <w:rsid w:val="00EE344A"/>
    <w:rsid w:val="00F16D88"/>
    <w:rsid w:val="00F63ACF"/>
    <w:rsid w:val="00F85CE7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BBA9E"/>
  <w15:docId w15:val="{B6D6D8F0-F847-495C-9FB4-0C903DEE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4E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209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090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209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090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20909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C90F-D7D2-441B-812E-CB29F010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利用申込書</vt:lpstr>
      <vt:lpstr>施設利用申込書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利用申込書</dc:title>
  <dc:creator>kusu</dc:creator>
  <cp:lastModifiedBy>岳尾 かおり</cp:lastModifiedBy>
  <cp:revision>32</cp:revision>
  <cp:lastPrinted>2021-03-17T00:38:00Z</cp:lastPrinted>
  <dcterms:created xsi:type="dcterms:W3CDTF">2014-04-14T06:08:00Z</dcterms:created>
  <dcterms:modified xsi:type="dcterms:W3CDTF">2021-06-23T00:57:00Z</dcterms:modified>
</cp:coreProperties>
</file>